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MEKKI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lyes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4E4677" w:rsidP="004E46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3 hameau Alfred Grevin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00505" w:rsidRPr="001D41EE" w:rsidTr="00E268EB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900505" w:rsidRDefault="00900505" w:rsidP="00900505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Concepteur.trice développeur.se d’applications</w:t>
            </w:r>
          </w:p>
        </w:tc>
      </w:tr>
      <w:tr w:rsidR="00900505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900505" w:rsidRPr="00254DEA" w:rsidRDefault="00900505" w:rsidP="00900505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900505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900505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00505" w:rsidRPr="00254DEA" w:rsidRDefault="00900505" w:rsidP="00900505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00505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900505" w:rsidRPr="00254DEA" w:rsidRDefault="007116EF" w:rsidP="0090050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900505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900505" w:rsidRPr="00254DEA" w:rsidRDefault="00900505" w:rsidP="00900505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900505" w:rsidRPr="00944192" w:rsidRDefault="00900505" w:rsidP="00900505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00505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00505" w:rsidRPr="00944192" w:rsidRDefault="00900505" w:rsidP="00900505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542A8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e application desktop qui permet de gérer les activités d’une compagnie aérienne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Selon les droits accordés par l’administrateur les utilisateurs peuvent accéder aux fonctionnalité de l’application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L’application se découpe en 6 modules :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utilisateur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vol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pilote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Les aéroports  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Les avions</w:t>
            </w:r>
          </w:p>
          <w:p w:rsidR="004E4677" w:rsidRDefault="004E4677" w:rsidP="004E4677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 xml:space="preserve"> </w:t>
            </w:r>
            <w:r w:rsidRPr="00FD2CCF">
              <w:rPr>
                <w:b/>
                <w:color w:val="404040"/>
              </w:rPr>
              <w:t>Les affectations des vols</w:t>
            </w:r>
          </w:p>
          <w:p w:rsidR="001A5635" w:rsidRPr="001A5635" w:rsidRDefault="004E4677" w:rsidP="004E4677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 w:rsidR="00D11DBD">
              <w:rPr>
                <w:color w:val="404040"/>
              </w:rPr>
              <w:t>Avec le cahier des charges fournis nous avons créé</w:t>
            </w:r>
            <w:r w:rsidR="001A5635">
              <w:rPr>
                <w:color w:val="404040"/>
              </w:rPr>
              <w:t xml:space="preserve"> des diagrammes de cas d’utilisation, diagramme de séquence </w:t>
            </w:r>
            <w:r w:rsidR="00D11DBD">
              <w:rPr>
                <w:color w:val="404040"/>
              </w:rPr>
              <w:t>ce qui nous a permis de créer la maquette.</w:t>
            </w:r>
          </w:p>
          <w:p w:rsidR="004E4677" w:rsidRDefault="001A5635" w:rsidP="004E4677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 w:rsidR="00D11DBD">
              <w:rPr>
                <w:color w:val="404040"/>
              </w:rPr>
              <w:t>Pour la modélisation de la base de données nous avons réfléchis à la structure des tables</w:t>
            </w:r>
            <w:r>
              <w:rPr>
                <w:color w:val="404040"/>
              </w:rPr>
              <w:t xml:space="preserve"> et </w:t>
            </w:r>
            <w:r w:rsidR="00D11DBD">
              <w:rPr>
                <w:color w:val="404040"/>
              </w:rPr>
              <w:t xml:space="preserve">la </w:t>
            </w:r>
            <w:r>
              <w:rPr>
                <w:color w:val="404040"/>
              </w:rPr>
              <w:t xml:space="preserve">mise en place des relations entre les </w:t>
            </w:r>
            <w:r w:rsidR="00D11DBD">
              <w:rPr>
                <w:color w:val="404040"/>
              </w:rPr>
              <w:t xml:space="preserve">elles, pour ensuite </w:t>
            </w:r>
            <w:r w:rsidR="00AE037B">
              <w:rPr>
                <w:color w:val="404040"/>
              </w:rPr>
              <w:t>cré</w:t>
            </w:r>
            <w:r w:rsidR="00D11DBD">
              <w:rPr>
                <w:color w:val="404040"/>
              </w:rPr>
              <w:t>é le script</w:t>
            </w:r>
            <w:r w:rsidR="00AE037B">
              <w:rPr>
                <w:color w:val="404040"/>
              </w:rPr>
              <w:t xml:space="preserve"> SQL.</w:t>
            </w:r>
          </w:p>
          <w:p w:rsidR="00D11DBD" w:rsidRPr="00FE0330" w:rsidRDefault="00AE037B" w:rsidP="004E4677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 w:rsidR="00AF7E3C">
              <w:rPr>
                <w:color w:val="404040"/>
              </w:rPr>
              <w:t>Répartition des taches pour la création</w:t>
            </w:r>
            <w:r w:rsidR="00FE0330">
              <w:rPr>
                <w:color w:val="404040"/>
              </w:rPr>
              <w:t xml:space="preserve"> de la </w:t>
            </w:r>
            <w:r w:rsidR="00AF7E3C">
              <w:rPr>
                <w:color w:val="404040"/>
              </w:rPr>
              <w:t>DAO,</w:t>
            </w:r>
            <w:r w:rsidR="00FE0330">
              <w:rPr>
                <w:color w:val="404040"/>
              </w:rPr>
              <w:t xml:space="preserve"> </w:t>
            </w:r>
            <w:r w:rsidR="00AF7E3C">
              <w:rPr>
                <w:color w:val="404040"/>
              </w:rPr>
              <w:t xml:space="preserve">mise en place du pattern MVC : répartition de la création des Modelés, vues et </w:t>
            </w:r>
            <w:r w:rsidR="00C6628F">
              <w:rPr>
                <w:color w:val="404040"/>
              </w:rPr>
              <w:t>contrôleurs (</w:t>
            </w:r>
            <w:r w:rsidR="00D11DBD">
              <w:rPr>
                <w:color w:val="404040"/>
              </w:rPr>
              <w:t>Gestion des droits des utilisateurs)</w:t>
            </w:r>
            <w:r w:rsidR="00AF7E3C">
              <w:rPr>
                <w:color w:val="404040"/>
              </w:rPr>
              <w:t xml:space="preserve"> pour chaque module.</w:t>
            </w:r>
            <w:r w:rsidR="00D11DBD">
              <w:rPr>
                <w:color w:val="404040"/>
              </w:rPr>
              <w:t xml:space="preserve"> </w:t>
            </w:r>
          </w:p>
          <w:p w:rsidR="00AE037B" w:rsidRPr="001A5635" w:rsidRDefault="00AE037B" w:rsidP="004E4677">
            <w:pPr>
              <w:spacing w:before="120"/>
              <w:rPr>
                <w:color w:val="404040"/>
              </w:rPr>
            </w:pPr>
          </w:p>
          <w:p w:rsidR="00EA5C9A" w:rsidRPr="0019303F" w:rsidRDefault="00EA5C9A" w:rsidP="004E4677">
            <w:pPr>
              <w:widowControl w:val="0"/>
              <w:tabs>
                <w:tab w:val="left" w:pos="2490"/>
              </w:tabs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4677" w:rsidRPr="00AF7E3C" w:rsidRDefault="004E4677" w:rsidP="004E4677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: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4E4677" w:rsidRPr="00AF7E3C" w:rsidRDefault="004E4677" w:rsidP="00A63CE3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EA5C9A" w:rsidRP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Trello : Répartition des tâches.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Looping : Création du MCD/MLD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MySQL Workbench</w:t>
            </w:r>
            <w:r>
              <w:rPr>
                <w:rFonts w:ascii="Calibri" w:hAnsi="Calibri" w:cs="Calibri"/>
                <w:color w:val="404040"/>
              </w:rPr>
              <w:t> : Création du script SQL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A63CE3" w:rsidRDefault="00A63CE3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Xampp : Pour importer la base de donnée sur MariaDB</w:t>
            </w:r>
          </w:p>
          <w:p w:rsidR="00AF7E3C" w:rsidRDefault="00AF7E3C" w:rsidP="00AF7E3C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Eclipse : </w:t>
            </w:r>
            <w:r w:rsidR="00A63CE3">
              <w:rPr>
                <w:rFonts w:ascii="Calibri" w:hAnsi="Calibri" w:cs="Calibri"/>
                <w:color w:val="404040"/>
              </w:rPr>
              <w:t>Permet de coder et compiler du code Java</w:t>
            </w:r>
          </w:p>
          <w:p w:rsidR="00A63CE3" w:rsidRDefault="00A63CE3" w:rsidP="00A63CE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lastRenderedPageBreak/>
              <w:t xml:space="preserve">DAO </w:t>
            </w:r>
            <w:r w:rsidRPr="00A63CE3">
              <w:rPr>
                <w:rFonts w:ascii="Calibri" w:hAnsi="Calibri" w:cs="Calibri"/>
                <w:color w:val="404040"/>
              </w:rPr>
              <w:t>(Data Access Object)</w:t>
            </w:r>
          </w:p>
          <w:p w:rsidR="00A63CE3" w:rsidRPr="00A63CE3" w:rsidRDefault="00A63CE3" w:rsidP="00A63CE3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63CE3">
              <w:rPr>
                <w:rFonts w:ascii="Calibri" w:hAnsi="Calibri" w:cs="Calibri"/>
                <w:color w:val="404040"/>
              </w:rPr>
              <w:t>Architecture MVC : Modèle / Vue / Contrôleur</w:t>
            </w:r>
          </w:p>
          <w:p w:rsidR="00AF7E3C" w:rsidRPr="0019303F" w:rsidRDefault="00AF7E3C" w:rsidP="00AF7E3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A63CE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Exercice fait en équipe de 3 personnes 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A63CE3" w:rsidP="00A63CE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542A84" w:rsidP="00A63CE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A63CE3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63CE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2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63CE3">
                  <w:rPr>
                    <w:rFonts w:cstheme="minorHAnsi"/>
                    <w:i/>
                    <w:color w:val="000000" w:themeColor="text1"/>
                  </w:rPr>
                  <w:t>08/02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63CE3">
                  <w:rPr>
                    <w:rFonts w:cstheme="minorHAnsi"/>
                    <w:i/>
                    <w:color w:val="000000" w:themeColor="text1"/>
                  </w:rPr>
                  <w:t>19/02/2021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3627" w:rsidRPr="004E3627" w:rsidRDefault="004E3627" w:rsidP="004E3627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 site e-commerce de ventes d’instruments de musique</w:t>
            </w:r>
          </w:p>
          <w:p w:rsidR="007116EF" w:rsidRDefault="007116EF" w:rsidP="007116EF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>
              <w:rPr>
                <w:color w:val="404040"/>
              </w:rPr>
              <w:t>Avec le cahier des charges fournis nous avons créé des diagrammes de cas d’utilisation, diagramme de séquence ce qui nous a permis de créer la maquette.</w:t>
            </w:r>
          </w:p>
          <w:p w:rsidR="00452C32" w:rsidRDefault="00452C32" w:rsidP="00452C32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>
              <w:rPr>
                <w:color w:val="404040"/>
              </w:rPr>
              <w:t>Pour la modélisation de la base de données nous avons réfléchis à la structure des tables et la mise en place des relations entre les elles, pour ensuite créé le script SQL.</w:t>
            </w:r>
          </w:p>
          <w:p w:rsidR="00452C32" w:rsidRPr="00FE0330" w:rsidRDefault="00452C32" w:rsidP="00452C32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color w:val="404040"/>
              </w:rPr>
              <w:t xml:space="preserve">Répartition des taches pour la création des Modelés, vues et contrôleurs. </w:t>
            </w:r>
          </w:p>
          <w:p w:rsidR="00452C32" w:rsidRPr="00452C32" w:rsidRDefault="00452C32" w:rsidP="007116EF">
            <w:pPr>
              <w:spacing w:before="120"/>
              <w:rPr>
                <w:b/>
                <w:color w:val="404040"/>
              </w:rPr>
            </w:pPr>
            <w:r w:rsidRPr="00452C32">
              <w:rPr>
                <w:b/>
                <w:color w:val="404040"/>
              </w:rPr>
              <w:t>Production :</w:t>
            </w:r>
            <w:r>
              <w:rPr>
                <w:b/>
                <w:color w:val="404040"/>
              </w:rPr>
              <w:t xml:space="preserve"> </w:t>
            </w:r>
            <w:r w:rsidRPr="00452C32">
              <w:rPr>
                <w:color w:val="404040"/>
              </w:rPr>
              <w:t>Héberge</w:t>
            </w:r>
            <w:r>
              <w:rPr>
                <w:color w:val="404040"/>
              </w:rPr>
              <w:t xml:space="preserve">ment du site sur Heroku  </w:t>
            </w:r>
          </w:p>
          <w:p w:rsidR="00A45F6A" w:rsidRPr="004E3627" w:rsidRDefault="00A45F6A" w:rsidP="004E3627">
            <w:pPr>
              <w:spacing w:before="120"/>
              <w:rPr>
                <w:b/>
                <w:color w:val="404040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AF7E3C" w:rsidRDefault="00960B6A" w:rsidP="00960B6A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: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960B6A" w:rsidRPr="00AF7E3C" w:rsidRDefault="00960B6A" w:rsidP="00960B6A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960B6A" w:rsidRPr="00AF7E3C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Trello : Répartition des tâches.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Looping : Création du MCD/MLD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MySQL Workbench</w:t>
            </w:r>
            <w:r>
              <w:rPr>
                <w:rFonts w:ascii="Calibri" w:hAnsi="Calibri" w:cs="Calibri"/>
                <w:color w:val="404040"/>
              </w:rPr>
              <w:t> : Création du script SQL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Xampp : Pour importer la base de donnée et avoir un serveur web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>Visual Studio Code : Editeur de code pour l’HTML/CSS/JS/PHP</w:t>
            </w:r>
          </w:p>
          <w:p w:rsidR="00960B6A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DAO </w:t>
            </w:r>
            <w:r w:rsidRPr="00A63CE3">
              <w:rPr>
                <w:rFonts w:ascii="Calibri" w:hAnsi="Calibri" w:cs="Calibri"/>
                <w:color w:val="404040"/>
              </w:rPr>
              <w:t>(Data Access Object)</w:t>
            </w:r>
          </w:p>
          <w:p w:rsidR="00960B6A" w:rsidRPr="00A63CE3" w:rsidRDefault="00960B6A" w:rsidP="00960B6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63CE3">
              <w:rPr>
                <w:rFonts w:ascii="Calibri" w:hAnsi="Calibri" w:cs="Calibri"/>
                <w:color w:val="404040"/>
              </w:rPr>
              <w:t>Architecture MVC : Modèle / Vue / Contrôleur</w:t>
            </w:r>
          </w:p>
          <w:p w:rsidR="00960B6A" w:rsidRPr="0019303F" w:rsidRDefault="00960B6A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050729" w:rsidTr="00AE656B">
        <w:tc>
          <w:tcPr>
            <w:tcW w:w="10349" w:type="dxa"/>
            <w:gridSpan w:val="6"/>
          </w:tcPr>
          <w:p w:rsidR="00960B6A" w:rsidRPr="00050729" w:rsidRDefault="00960B6A" w:rsidP="00960B6A">
            <w:pPr>
              <w:keepNext/>
              <w:rPr>
                <w:sz w:val="12"/>
              </w:rPr>
            </w:pPr>
          </w:p>
        </w:tc>
      </w:tr>
      <w:tr w:rsidR="00960B6A" w:rsidRPr="003C7652" w:rsidTr="00AE656B">
        <w:tc>
          <w:tcPr>
            <w:tcW w:w="10349" w:type="dxa"/>
            <w:gridSpan w:val="6"/>
          </w:tcPr>
          <w:p w:rsidR="00960B6A" w:rsidRPr="003C765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60B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60B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27734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fait en équipe de 3 personnes</w:t>
            </w: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3C7652" w:rsidRDefault="00960B6A" w:rsidP="00960B6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3C7652" w:rsidTr="00AE656B">
        <w:tc>
          <w:tcPr>
            <w:tcW w:w="10349" w:type="dxa"/>
            <w:gridSpan w:val="6"/>
          </w:tcPr>
          <w:p w:rsidR="00960B6A" w:rsidRPr="003C765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60B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960B6A" w:rsidRPr="00B02FB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960B6A" w:rsidRPr="00B02FB2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F2DC4E0D496D467CB6F46F0919F3BA7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960B6A" w:rsidRPr="0019303F" w:rsidRDefault="00927734" w:rsidP="0092773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60B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960B6A" w:rsidRPr="005A27BA" w:rsidRDefault="00960B6A" w:rsidP="00960B6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960B6A" w:rsidRPr="005A27BA" w:rsidRDefault="00542A84" w:rsidP="0092773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FAEA0B201ED54B7E904DE13D930670F7"/>
                </w:placeholder>
              </w:sdtPr>
              <w:sdtEndPr/>
              <w:sdtContent>
                <w:r w:rsidR="00927734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960B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Default="00960B6A" w:rsidP="00233ED8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7F3AA360293D4D4CBC0B894CD28FF8D0"/>
                </w:placeholder>
                <w:date w:fullDate="202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927734">
                  <w:rPr>
                    <w:rFonts w:cstheme="minorHAnsi"/>
                    <w:i/>
                    <w:color w:val="000000" w:themeColor="text1"/>
                  </w:rPr>
                  <w:t>05/04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80AF7E7E484F44BAA12538375DD24868"/>
                </w:placeholder>
                <w:date w:fullDate="2021-04-1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33ED8">
                  <w:rPr>
                    <w:rFonts w:cstheme="minorHAnsi"/>
                    <w:i/>
                    <w:color w:val="000000" w:themeColor="text1"/>
                  </w:rPr>
                  <w:t>16/04/2021</w:t>
                </w:r>
              </w:sdtContent>
            </w:sdt>
          </w:p>
        </w:tc>
      </w:tr>
      <w:tr w:rsidR="00960B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2620B0" w:rsidRDefault="00960B6A" w:rsidP="00960B6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960B6A" w:rsidRPr="001651B9" w:rsidRDefault="00960B6A" w:rsidP="00960B6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60B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960B6A" w:rsidRPr="00746BF3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60B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60B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60B6A" w:rsidRPr="0019303F" w:rsidRDefault="00960B6A" w:rsidP="00960B6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779CD" w:rsidRPr="004E3627" w:rsidRDefault="00F779CD" w:rsidP="00F779CD">
            <w:pPr>
              <w:pStyle w:val="Paragraphedeliste"/>
              <w:numPr>
                <w:ilvl w:val="0"/>
                <w:numId w:val="8"/>
              </w:numPr>
              <w:spacing w:before="120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Création d’une application Android qui regroupe les bases de données des 2 premiers projet via une API</w:t>
            </w:r>
          </w:p>
          <w:p w:rsidR="00F779CD" w:rsidRDefault="00F779CD" w:rsidP="00F779CD">
            <w:pPr>
              <w:spacing w:before="120"/>
              <w:rPr>
                <w:color w:val="404040"/>
              </w:rPr>
            </w:pPr>
            <w:r>
              <w:rPr>
                <w:b/>
                <w:color w:val="404040"/>
              </w:rPr>
              <w:t xml:space="preserve">Conception : </w:t>
            </w:r>
            <w:r>
              <w:rPr>
                <w:color w:val="404040"/>
              </w:rPr>
              <w:t>Avec le cahier des charges fournis nous avons créé des diagrammes de cas d’utilisation, diagramme de séquence ce qui nous a permis de créer la maquette.</w:t>
            </w:r>
          </w:p>
          <w:p w:rsidR="00F779CD" w:rsidRDefault="00F779CD" w:rsidP="00F779CD">
            <w:pPr>
              <w:spacing w:before="120"/>
              <w:rPr>
                <w:color w:val="404040"/>
              </w:rPr>
            </w:pPr>
            <w:r w:rsidRPr="001A5635">
              <w:rPr>
                <w:b/>
                <w:color w:val="404040"/>
              </w:rPr>
              <w:t>Base de donnée</w:t>
            </w:r>
            <w:r>
              <w:rPr>
                <w:b/>
                <w:color w:val="404040"/>
              </w:rPr>
              <w:t xml:space="preserve"> : </w:t>
            </w:r>
            <w:r w:rsidR="00BB725C">
              <w:rPr>
                <w:color w:val="404040"/>
              </w:rPr>
              <w:t>Nous avons gardé les bases de données existante</w:t>
            </w:r>
            <w:r w:rsidR="004B1046">
              <w:rPr>
                <w:color w:val="404040"/>
              </w:rPr>
              <w:t>.</w:t>
            </w:r>
          </w:p>
          <w:p w:rsidR="00F779CD" w:rsidRPr="00FE0330" w:rsidRDefault="00F779CD" w:rsidP="00F779CD">
            <w:pPr>
              <w:spacing w:before="120"/>
              <w:rPr>
                <w:color w:val="404040"/>
              </w:rPr>
            </w:pPr>
            <w:r w:rsidRPr="00AE037B">
              <w:rPr>
                <w:b/>
                <w:color w:val="404040"/>
              </w:rPr>
              <w:t>Développement :</w:t>
            </w:r>
            <w:r>
              <w:rPr>
                <w:b/>
                <w:color w:val="404040"/>
              </w:rPr>
              <w:t xml:space="preserve"> </w:t>
            </w:r>
            <w:r>
              <w:rPr>
                <w:color w:val="404040"/>
              </w:rPr>
              <w:t>Répartition des taches pour la création</w:t>
            </w:r>
            <w:r w:rsidR="00BB725C">
              <w:rPr>
                <w:color w:val="404040"/>
              </w:rPr>
              <w:t xml:space="preserve"> de l’API en </w:t>
            </w:r>
            <w:r w:rsidR="004B1046">
              <w:rPr>
                <w:color w:val="404040"/>
              </w:rPr>
              <w:t>PHP,</w:t>
            </w:r>
            <w:r>
              <w:rPr>
                <w:color w:val="404040"/>
              </w:rPr>
              <w:t xml:space="preserve"> des Modelés, vues et contrôleurs. </w:t>
            </w:r>
          </w:p>
          <w:p w:rsidR="00A45F6A" w:rsidRPr="0019303F" w:rsidRDefault="00A45F6A" w:rsidP="004B1046">
            <w:pPr>
              <w:spacing w:before="12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AF7E3C" w:rsidRDefault="004B1046" w:rsidP="004B1046">
            <w:pPr>
              <w:pStyle w:val="NormalWeb"/>
              <w:spacing w:before="120" w:beforeAutospacing="0" w:after="0" w:afterAutospacing="0"/>
              <w:rPr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Les fonctionnalités de cette application desktop sont géré par les méthodes du CRUD </w:t>
            </w:r>
            <w:r>
              <w:rPr>
                <w:rFonts w:ascii="Calibri" w:hAnsi="Calibri" w:cs="Calibri"/>
                <w:color w:val="404040"/>
                <w:sz w:val="22"/>
                <w:szCs w:val="22"/>
              </w:rPr>
              <w:t>via l’API</w:t>
            </w: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 :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12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 xml:space="preserve">Create : Création des données 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Read : Affichage des données.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Update : Mise à jour des données.</w:t>
            </w:r>
          </w:p>
          <w:p w:rsidR="004B1046" w:rsidRPr="00AF7E3C" w:rsidRDefault="004B1046" w:rsidP="004B1046">
            <w:pPr>
              <w:pStyle w:val="NormalWeb"/>
              <w:numPr>
                <w:ilvl w:val="0"/>
                <w:numId w:val="11"/>
              </w:numPr>
              <w:spacing w:before="0" w:beforeAutospacing="0" w:after="200" w:afterAutospacing="0"/>
              <w:textAlignment w:val="baseline"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AF7E3C">
              <w:rPr>
                <w:rFonts w:ascii="Calibri" w:hAnsi="Calibri" w:cs="Calibri"/>
                <w:color w:val="404040"/>
                <w:sz w:val="22"/>
                <w:szCs w:val="22"/>
              </w:rPr>
              <w:t>Delete : Suppression des données.</w:t>
            </w:r>
          </w:p>
          <w:p w:rsidR="004B1046" w:rsidRPr="00AF7E3C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 xml:space="preserve"> Trello : Répartition des tâches.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Draw.io</w:t>
            </w:r>
            <w:r>
              <w:rPr>
                <w:rFonts w:ascii="Calibri" w:hAnsi="Calibri" w:cs="Calibri"/>
                <w:color w:val="404040"/>
              </w:rPr>
              <w:t> : Modélisation des diagrammes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Figma : Maquettage 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 w:rsidRPr="00AF7E3C">
              <w:rPr>
                <w:rFonts w:ascii="Calibri" w:hAnsi="Calibri" w:cs="Calibri"/>
                <w:color w:val="404040"/>
              </w:rPr>
              <w:t>Git/Github : Versionning et partage du code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Xampp : Pour importer la base de donnée </w:t>
            </w:r>
          </w:p>
          <w:p w:rsidR="004B1046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ascii="Calibri" w:hAnsi="Calibri" w:cs="Calibri"/>
                <w:color w:val="404040"/>
              </w:rPr>
            </w:pPr>
            <w:r>
              <w:rPr>
                <w:rFonts w:ascii="Calibri" w:hAnsi="Calibri" w:cs="Calibri"/>
                <w:color w:val="404040"/>
              </w:rPr>
              <w:t xml:space="preserve">Android Studio : Pour coder en Java et avoir accès à un émulateur de téléphone  </w:t>
            </w:r>
          </w:p>
          <w:p w:rsidR="004B1046" w:rsidRPr="0019303F" w:rsidRDefault="004B1046" w:rsidP="004B1046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ascii="Calibri" w:hAnsi="Calibri" w:cs="Calibri"/>
                <w:color w:val="404040"/>
              </w:rPr>
              <w:t>Visual Studio Code : Editeur de code pour PHP</w:t>
            </w: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050729" w:rsidTr="00AE656B">
        <w:tc>
          <w:tcPr>
            <w:tcW w:w="10349" w:type="dxa"/>
            <w:gridSpan w:val="6"/>
          </w:tcPr>
          <w:p w:rsidR="004B1046" w:rsidRPr="00050729" w:rsidRDefault="004B1046" w:rsidP="004B1046">
            <w:pPr>
              <w:keepNext/>
              <w:rPr>
                <w:sz w:val="12"/>
              </w:rPr>
            </w:pPr>
          </w:p>
        </w:tc>
      </w:tr>
      <w:tr w:rsidR="004B1046" w:rsidRPr="003C7652" w:rsidTr="00AE656B">
        <w:tc>
          <w:tcPr>
            <w:tcW w:w="10349" w:type="dxa"/>
            <w:gridSpan w:val="6"/>
          </w:tcPr>
          <w:p w:rsidR="004B1046" w:rsidRPr="003C765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4B1046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4B1046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ercice fait en équipe de 3 personnes</w:t>
            </w: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3C7652" w:rsidRDefault="004B1046" w:rsidP="004B104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3C7652" w:rsidTr="00AE656B">
        <w:tc>
          <w:tcPr>
            <w:tcW w:w="10349" w:type="dxa"/>
            <w:gridSpan w:val="6"/>
          </w:tcPr>
          <w:p w:rsidR="004B1046" w:rsidRPr="003C765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4B1046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4B1046" w:rsidRPr="00B02FB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4B1046" w:rsidRPr="00B02FB2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BACE5BE15E924C3DB67F4C3A7B2BB1FD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4B1046" w:rsidRPr="0019303F" w:rsidRDefault="004B1046" w:rsidP="004B104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4B1046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4B1046" w:rsidRPr="005A27BA" w:rsidRDefault="004B1046" w:rsidP="004B104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4B1046" w:rsidRPr="005A27BA" w:rsidRDefault="00542A84" w:rsidP="009A6D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A5764E6E6D83477CA1E008337214D76E"/>
                </w:placeholder>
              </w:sdtPr>
              <w:sdtEndPr/>
              <w:sdtContent>
                <w:r w:rsidR="009A6D3D">
                  <w:rPr>
                    <w:rFonts w:cstheme="minorHAnsi"/>
                    <w:color w:val="000000" w:themeColor="text1"/>
                  </w:rPr>
                  <w:t>Centre de formation</w:t>
                </w:r>
              </w:sdtContent>
            </w:sdt>
          </w:p>
        </w:tc>
      </w:tr>
      <w:tr w:rsidR="004B1046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Default="004B1046" w:rsidP="00B8109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B72BC57D474BB982FFE18DC70D29EB"/>
                </w:placeholder>
                <w:date w:fullDate="2021-06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8109C">
                  <w:rPr>
                    <w:rFonts w:cstheme="minorHAnsi"/>
                    <w:i/>
                    <w:color w:val="000000" w:themeColor="text1"/>
                  </w:rPr>
                  <w:t>23/06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60B11A41B2144ECD9D1812788FFD3786"/>
                </w:placeholder>
                <w:date w:fullDate="2021-07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8109C">
                  <w:rPr>
                    <w:rFonts w:cstheme="minorHAnsi"/>
                    <w:i/>
                    <w:color w:val="000000" w:themeColor="text1"/>
                  </w:rPr>
                  <w:t>02/07/2021</w:t>
                </w:r>
              </w:sdtContent>
            </w:sdt>
          </w:p>
        </w:tc>
      </w:tr>
      <w:tr w:rsidR="004B1046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2620B0" w:rsidRDefault="004B1046" w:rsidP="004B104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4B1046" w:rsidRPr="001651B9" w:rsidRDefault="004B1046" w:rsidP="004B104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B1046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4B1046" w:rsidRPr="00746BF3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B1046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4B1046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B1046" w:rsidRPr="0019303F" w:rsidRDefault="004B1046" w:rsidP="004B104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B8109C" w:rsidRDefault="00B8109C"/>
    <w:p w:rsidR="004E3627" w:rsidRDefault="004E3627"/>
    <w:p w:rsidR="004E3627" w:rsidRDefault="004E3627"/>
    <w:p w:rsidR="004E3627" w:rsidRDefault="004E3627"/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452C32" w:rsidRPr="00BC3024" w:rsidRDefault="00452C3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452C32" w:rsidRPr="00BC3024" w:rsidRDefault="00452C3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452C32" w:rsidRPr="00BC3024" w:rsidRDefault="00452C3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452C32" w:rsidRPr="00BC3024" w:rsidRDefault="00452C3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52C32" w:rsidRPr="00BC3024" w:rsidRDefault="00452C3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52C32" w:rsidRPr="00BC3024" w:rsidRDefault="00452C3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84" w:rsidRDefault="00542A84" w:rsidP="008F213D">
      <w:pPr>
        <w:spacing w:after="0" w:line="240" w:lineRule="auto"/>
      </w:pPr>
      <w:r>
        <w:separator/>
      </w:r>
    </w:p>
  </w:endnote>
  <w:endnote w:type="continuationSeparator" w:id="0">
    <w:p w:rsidR="00542A84" w:rsidRDefault="00542A8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2" w:rsidRPr="009B04AA" w:rsidRDefault="00452C32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52C32" w:rsidRPr="00667885" w:rsidRDefault="00452C32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452C32" w:rsidRPr="00667885" w:rsidRDefault="00452C32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233ED8"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452C32" w:rsidRDefault="00452C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C32" w:rsidRPr="00AC5DF7" w:rsidRDefault="00452C32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452C32" w:rsidRPr="00667885" w:rsidRDefault="00452C32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452C32" w:rsidRPr="00667885" w:rsidRDefault="00452C32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233ED8"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:rsidR="00452C32" w:rsidRDefault="00452C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84" w:rsidRDefault="00542A84" w:rsidP="008F213D">
      <w:pPr>
        <w:spacing w:after="0" w:line="240" w:lineRule="auto"/>
      </w:pPr>
      <w:r>
        <w:separator/>
      </w:r>
    </w:p>
  </w:footnote>
  <w:footnote w:type="continuationSeparator" w:id="0">
    <w:p w:rsidR="00542A84" w:rsidRDefault="00542A8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452C32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52C32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926271" w:rsidRDefault="00452C32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52C32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Default="00452C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52C32" w:rsidRPr="00B65697" w:rsidTr="00FE6375">
      <w:trPr>
        <w:trHeight w:val="283"/>
      </w:trPr>
      <w:tc>
        <w:tcPr>
          <w:tcW w:w="1952" w:type="dxa"/>
          <w:vMerge w:val="restart"/>
        </w:tcPr>
        <w:p w:rsidR="00452C32" w:rsidRPr="00B65697" w:rsidRDefault="00452C3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746AA4" w:rsidRDefault="00452C3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52C32" w:rsidRPr="00B65697" w:rsidTr="0037407A">
      <w:trPr>
        <w:trHeight w:val="607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52C32" w:rsidRPr="00B65697" w:rsidTr="0037407A">
      <w:trPr>
        <w:trHeight w:val="57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D4517B">
      <w:trPr>
        <w:trHeight w:val="680"/>
      </w:trPr>
      <w:tc>
        <w:tcPr>
          <w:tcW w:w="1952" w:type="dxa"/>
          <w:vMerge/>
        </w:tcPr>
        <w:p w:rsidR="00452C32" w:rsidRPr="00B65697" w:rsidRDefault="00452C3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452C32" w:rsidRPr="00B65697" w:rsidRDefault="00452C3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52C32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Default="00452C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452C32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52C32" w:rsidRPr="005855D0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52C32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52C32" w:rsidRPr="00B65697" w:rsidRDefault="00452C3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52C32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52C32" w:rsidRPr="00B65697" w:rsidRDefault="00452C3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926271" w:rsidRDefault="00452C32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52C32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52C32" w:rsidRPr="00B65697" w:rsidRDefault="00452C3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52C32" w:rsidRPr="00A47210" w:rsidRDefault="00452C3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5A2A"/>
    <w:multiLevelType w:val="hybridMultilevel"/>
    <w:tmpl w:val="7DEC3A92"/>
    <w:lvl w:ilvl="0" w:tplc="040C000F">
      <w:start w:val="1"/>
      <w:numFmt w:val="decimal"/>
      <w:lvlText w:val="%1."/>
      <w:lvlJc w:val="left"/>
      <w:pPr>
        <w:ind w:left="1545" w:hanging="360"/>
      </w:pPr>
    </w:lvl>
    <w:lvl w:ilvl="1" w:tplc="040C0019" w:tentative="1">
      <w:start w:val="1"/>
      <w:numFmt w:val="lowerLetter"/>
      <w:lvlText w:val="%2."/>
      <w:lvlJc w:val="left"/>
      <w:pPr>
        <w:ind w:left="2265" w:hanging="360"/>
      </w:pPr>
    </w:lvl>
    <w:lvl w:ilvl="2" w:tplc="040C001B" w:tentative="1">
      <w:start w:val="1"/>
      <w:numFmt w:val="lowerRoman"/>
      <w:lvlText w:val="%3."/>
      <w:lvlJc w:val="right"/>
      <w:pPr>
        <w:ind w:left="2985" w:hanging="180"/>
      </w:pPr>
    </w:lvl>
    <w:lvl w:ilvl="3" w:tplc="040C000F" w:tentative="1">
      <w:start w:val="1"/>
      <w:numFmt w:val="decimal"/>
      <w:lvlText w:val="%4."/>
      <w:lvlJc w:val="left"/>
      <w:pPr>
        <w:ind w:left="3705" w:hanging="360"/>
      </w:pPr>
    </w:lvl>
    <w:lvl w:ilvl="4" w:tplc="040C0019" w:tentative="1">
      <w:start w:val="1"/>
      <w:numFmt w:val="lowerLetter"/>
      <w:lvlText w:val="%5."/>
      <w:lvlJc w:val="left"/>
      <w:pPr>
        <w:ind w:left="4425" w:hanging="360"/>
      </w:pPr>
    </w:lvl>
    <w:lvl w:ilvl="5" w:tplc="040C001B" w:tentative="1">
      <w:start w:val="1"/>
      <w:numFmt w:val="lowerRoman"/>
      <w:lvlText w:val="%6."/>
      <w:lvlJc w:val="right"/>
      <w:pPr>
        <w:ind w:left="5145" w:hanging="180"/>
      </w:pPr>
    </w:lvl>
    <w:lvl w:ilvl="6" w:tplc="040C000F" w:tentative="1">
      <w:start w:val="1"/>
      <w:numFmt w:val="decimal"/>
      <w:lvlText w:val="%7."/>
      <w:lvlJc w:val="left"/>
      <w:pPr>
        <w:ind w:left="5865" w:hanging="360"/>
      </w:pPr>
    </w:lvl>
    <w:lvl w:ilvl="7" w:tplc="040C0019" w:tentative="1">
      <w:start w:val="1"/>
      <w:numFmt w:val="lowerLetter"/>
      <w:lvlText w:val="%8."/>
      <w:lvlJc w:val="left"/>
      <w:pPr>
        <w:ind w:left="6585" w:hanging="360"/>
      </w:pPr>
    </w:lvl>
    <w:lvl w:ilvl="8" w:tplc="040C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929083A"/>
    <w:multiLevelType w:val="hybridMultilevel"/>
    <w:tmpl w:val="DCC8981E"/>
    <w:lvl w:ilvl="0" w:tplc="512696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80808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4B2"/>
    <w:multiLevelType w:val="multilevel"/>
    <w:tmpl w:val="760ACF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F0E58"/>
    <w:multiLevelType w:val="multilevel"/>
    <w:tmpl w:val="FBFC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8080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5635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3ED8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5FB6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5C20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2C32"/>
    <w:rsid w:val="00453562"/>
    <w:rsid w:val="00456A79"/>
    <w:rsid w:val="00475D8A"/>
    <w:rsid w:val="004930FB"/>
    <w:rsid w:val="00493279"/>
    <w:rsid w:val="00495CAE"/>
    <w:rsid w:val="004A45EC"/>
    <w:rsid w:val="004A6A4D"/>
    <w:rsid w:val="004B1046"/>
    <w:rsid w:val="004C1E75"/>
    <w:rsid w:val="004C3560"/>
    <w:rsid w:val="004E3627"/>
    <w:rsid w:val="004E4505"/>
    <w:rsid w:val="004E4677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42A84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6F4293"/>
    <w:rsid w:val="007116EF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05"/>
    <w:rsid w:val="009005A4"/>
    <w:rsid w:val="00907F20"/>
    <w:rsid w:val="009157F7"/>
    <w:rsid w:val="00923DDE"/>
    <w:rsid w:val="00926271"/>
    <w:rsid w:val="00927734"/>
    <w:rsid w:val="009371D1"/>
    <w:rsid w:val="00944192"/>
    <w:rsid w:val="00960B6A"/>
    <w:rsid w:val="00961B94"/>
    <w:rsid w:val="00987D49"/>
    <w:rsid w:val="00996ADD"/>
    <w:rsid w:val="009A1081"/>
    <w:rsid w:val="009A6D3D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3CE3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037B"/>
    <w:rsid w:val="00AE264A"/>
    <w:rsid w:val="00AE656B"/>
    <w:rsid w:val="00AF4031"/>
    <w:rsid w:val="00AF7E3C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09C"/>
    <w:rsid w:val="00B81A5A"/>
    <w:rsid w:val="00B933E8"/>
    <w:rsid w:val="00BA75EE"/>
    <w:rsid w:val="00BB1FFC"/>
    <w:rsid w:val="00BB725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6628F"/>
    <w:rsid w:val="00C80075"/>
    <w:rsid w:val="00C8140B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1DBD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D1AEF"/>
    <w:rsid w:val="00EE4764"/>
    <w:rsid w:val="00EF578F"/>
    <w:rsid w:val="00F23F41"/>
    <w:rsid w:val="00F40140"/>
    <w:rsid w:val="00F50FA9"/>
    <w:rsid w:val="00F73E61"/>
    <w:rsid w:val="00F779CD"/>
    <w:rsid w:val="00FA2BDA"/>
    <w:rsid w:val="00FA32A0"/>
    <w:rsid w:val="00FB5170"/>
    <w:rsid w:val="00FB6650"/>
    <w:rsid w:val="00FB77C2"/>
    <w:rsid w:val="00FC6525"/>
    <w:rsid w:val="00FD6181"/>
    <w:rsid w:val="00FE0330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F1428"/>
  <w15:docId w15:val="{79A4C2F5-DAAD-4E48-8D4B-484C8F1C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4E4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2DC4E0D496D467CB6F46F0919F3B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4D370-18C1-4E80-A3C9-78ABE7D8D441}"/>
      </w:docPartPr>
      <w:docPartBody>
        <w:p w:rsidR="0034065D" w:rsidRDefault="003E5926" w:rsidP="003E5926">
          <w:pPr>
            <w:pStyle w:val="F2DC4E0D496D467CB6F46F0919F3BA7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AEA0B201ED54B7E904DE13D93067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802F5-E82A-4F43-A7FF-6FF8301C38B5}"/>
      </w:docPartPr>
      <w:docPartBody>
        <w:p w:rsidR="0034065D" w:rsidRDefault="003E5926" w:rsidP="003E5926">
          <w:pPr>
            <w:pStyle w:val="FAEA0B201ED54B7E904DE13D930670F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F3AA360293D4D4CBC0B894CD28FF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006FA6-FA1F-4E04-BCF4-88FF1AC18EB1}"/>
      </w:docPartPr>
      <w:docPartBody>
        <w:p w:rsidR="0034065D" w:rsidRDefault="003E5926" w:rsidP="003E5926">
          <w:pPr>
            <w:pStyle w:val="7F3AA360293D4D4CBC0B894CD28FF8D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0AF7E7E484F44BAA12538375DD2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E80A76-37FD-4164-A07C-7A5EBE90A66C}"/>
      </w:docPartPr>
      <w:docPartBody>
        <w:p w:rsidR="0034065D" w:rsidRDefault="003E5926" w:rsidP="003E5926">
          <w:pPr>
            <w:pStyle w:val="80AF7E7E484F44BAA12538375DD2486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BACE5BE15E924C3DB67F4C3A7B2BB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E44B4-00F6-444D-B509-4BFA0C78E1EF}"/>
      </w:docPartPr>
      <w:docPartBody>
        <w:p w:rsidR="0034065D" w:rsidRDefault="003E5926" w:rsidP="003E5926">
          <w:pPr>
            <w:pStyle w:val="BACE5BE15E924C3DB67F4C3A7B2BB1F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5764E6E6D83477CA1E008337214D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62727-98CE-4290-9C2E-553939BA4367}"/>
      </w:docPartPr>
      <w:docPartBody>
        <w:p w:rsidR="0034065D" w:rsidRDefault="003E5926" w:rsidP="003E5926">
          <w:pPr>
            <w:pStyle w:val="A5764E6E6D83477CA1E008337214D7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B72BC57D474BB982FFE18DC70D2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F6EC-C3E0-4C81-9D0E-DEB21B0AE783}"/>
      </w:docPartPr>
      <w:docPartBody>
        <w:p w:rsidR="0034065D" w:rsidRDefault="003E5926" w:rsidP="003E5926">
          <w:pPr>
            <w:pStyle w:val="EAB72BC57D474BB982FFE18DC70D29E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0B11A41B2144ECD9D1812788FFD3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A133-3834-4094-9F5F-74B766BA9B66}"/>
      </w:docPartPr>
      <w:docPartBody>
        <w:p w:rsidR="0034065D" w:rsidRDefault="003E5926" w:rsidP="003E5926">
          <w:pPr>
            <w:pStyle w:val="60B11A41B2144ECD9D1812788FFD3786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20DBE"/>
    <w:rsid w:val="0034065D"/>
    <w:rsid w:val="003469F1"/>
    <w:rsid w:val="003879CC"/>
    <w:rsid w:val="003E5926"/>
    <w:rsid w:val="00432DC0"/>
    <w:rsid w:val="00456937"/>
    <w:rsid w:val="00470301"/>
    <w:rsid w:val="004A531E"/>
    <w:rsid w:val="004C2C62"/>
    <w:rsid w:val="005036A2"/>
    <w:rsid w:val="0053161D"/>
    <w:rsid w:val="00547E99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592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46C707CD4F946118D3D37E47508E779">
    <w:name w:val="146C707CD4F946118D3D37E47508E779"/>
    <w:rsid w:val="005036A2"/>
    <w:pPr>
      <w:spacing w:after="160" w:line="259" w:lineRule="auto"/>
    </w:pPr>
  </w:style>
  <w:style w:type="paragraph" w:customStyle="1" w:styleId="376E1DC358B54AD9ABAC1CD6BD4D79A3">
    <w:name w:val="376E1DC358B54AD9ABAC1CD6BD4D79A3"/>
    <w:rsid w:val="005036A2"/>
    <w:pPr>
      <w:spacing w:after="160" w:line="259" w:lineRule="auto"/>
    </w:pPr>
  </w:style>
  <w:style w:type="paragraph" w:customStyle="1" w:styleId="4C3CC7B330404561A41BEFFF0F7D4713">
    <w:name w:val="4C3CC7B330404561A41BEFFF0F7D4713"/>
    <w:rsid w:val="005036A2"/>
    <w:pPr>
      <w:spacing w:after="160" w:line="259" w:lineRule="auto"/>
    </w:pPr>
  </w:style>
  <w:style w:type="paragraph" w:customStyle="1" w:styleId="C4820842C32146CAB0BAD2CBB29FF350">
    <w:name w:val="C4820842C32146CAB0BAD2CBB29FF350"/>
    <w:rsid w:val="005036A2"/>
    <w:pPr>
      <w:spacing w:after="160" w:line="259" w:lineRule="auto"/>
    </w:pPr>
  </w:style>
  <w:style w:type="paragraph" w:customStyle="1" w:styleId="AE6C1E36A0204070A63A98BE357B3E55">
    <w:name w:val="AE6C1E36A0204070A63A98BE357B3E55"/>
    <w:rsid w:val="005036A2"/>
    <w:pPr>
      <w:spacing w:after="160" w:line="259" w:lineRule="auto"/>
    </w:pPr>
  </w:style>
  <w:style w:type="paragraph" w:customStyle="1" w:styleId="89B7CF36DF6B4FCC8A9D715BFCD7798B">
    <w:name w:val="89B7CF36DF6B4FCC8A9D715BFCD7798B"/>
    <w:rsid w:val="005036A2"/>
    <w:pPr>
      <w:spacing w:after="160" w:line="259" w:lineRule="auto"/>
    </w:pPr>
  </w:style>
  <w:style w:type="paragraph" w:customStyle="1" w:styleId="31FE3DCCAE06405FA1F68B1D215FEC34">
    <w:name w:val="31FE3DCCAE06405FA1F68B1D215FEC34"/>
    <w:rsid w:val="005036A2"/>
    <w:pPr>
      <w:spacing w:after="160" w:line="259" w:lineRule="auto"/>
    </w:pPr>
  </w:style>
  <w:style w:type="paragraph" w:customStyle="1" w:styleId="F2DC4E0D496D467CB6F46F0919F3BA78">
    <w:name w:val="F2DC4E0D496D467CB6F46F0919F3BA78"/>
    <w:rsid w:val="003E5926"/>
    <w:pPr>
      <w:spacing w:after="160" w:line="259" w:lineRule="auto"/>
    </w:pPr>
  </w:style>
  <w:style w:type="paragraph" w:customStyle="1" w:styleId="FAEA0B201ED54B7E904DE13D930670F7">
    <w:name w:val="FAEA0B201ED54B7E904DE13D930670F7"/>
    <w:rsid w:val="003E5926"/>
    <w:pPr>
      <w:spacing w:after="160" w:line="259" w:lineRule="auto"/>
    </w:pPr>
  </w:style>
  <w:style w:type="paragraph" w:customStyle="1" w:styleId="7F3AA360293D4D4CBC0B894CD28FF8D0">
    <w:name w:val="7F3AA360293D4D4CBC0B894CD28FF8D0"/>
    <w:rsid w:val="003E5926"/>
    <w:pPr>
      <w:spacing w:after="160" w:line="259" w:lineRule="auto"/>
    </w:pPr>
  </w:style>
  <w:style w:type="paragraph" w:customStyle="1" w:styleId="80AF7E7E484F44BAA12538375DD24868">
    <w:name w:val="80AF7E7E484F44BAA12538375DD24868"/>
    <w:rsid w:val="003E5926"/>
    <w:pPr>
      <w:spacing w:after="160" w:line="259" w:lineRule="auto"/>
    </w:pPr>
  </w:style>
  <w:style w:type="paragraph" w:customStyle="1" w:styleId="FBA31522BFB1482D9B43561DA6830FEE">
    <w:name w:val="FBA31522BFB1482D9B43561DA6830FEE"/>
    <w:rsid w:val="003E5926"/>
    <w:pPr>
      <w:spacing w:after="160" w:line="259" w:lineRule="auto"/>
    </w:pPr>
  </w:style>
  <w:style w:type="paragraph" w:customStyle="1" w:styleId="D9E70B13DEC9447389AD6BBDD4E5D472">
    <w:name w:val="D9E70B13DEC9447389AD6BBDD4E5D472"/>
    <w:rsid w:val="003E5926"/>
    <w:pPr>
      <w:spacing w:after="160" w:line="259" w:lineRule="auto"/>
    </w:pPr>
  </w:style>
  <w:style w:type="paragraph" w:customStyle="1" w:styleId="636F8A40A81B44D4A48B84E1C08E6B2C">
    <w:name w:val="636F8A40A81B44D4A48B84E1C08E6B2C"/>
    <w:rsid w:val="003E5926"/>
    <w:pPr>
      <w:spacing w:after="160" w:line="259" w:lineRule="auto"/>
    </w:pPr>
  </w:style>
  <w:style w:type="paragraph" w:customStyle="1" w:styleId="3927698890B2416FAF5CE7BC420CE2B2">
    <w:name w:val="3927698890B2416FAF5CE7BC420CE2B2"/>
    <w:rsid w:val="003E5926"/>
    <w:pPr>
      <w:spacing w:after="160" w:line="259" w:lineRule="auto"/>
    </w:pPr>
  </w:style>
  <w:style w:type="paragraph" w:customStyle="1" w:styleId="BACE5BE15E924C3DB67F4C3A7B2BB1FD">
    <w:name w:val="BACE5BE15E924C3DB67F4C3A7B2BB1FD"/>
    <w:rsid w:val="003E5926"/>
    <w:pPr>
      <w:spacing w:after="160" w:line="259" w:lineRule="auto"/>
    </w:pPr>
  </w:style>
  <w:style w:type="paragraph" w:customStyle="1" w:styleId="A5764E6E6D83477CA1E008337214D76E">
    <w:name w:val="A5764E6E6D83477CA1E008337214D76E"/>
    <w:rsid w:val="003E5926"/>
    <w:pPr>
      <w:spacing w:after="160" w:line="259" w:lineRule="auto"/>
    </w:pPr>
  </w:style>
  <w:style w:type="paragraph" w:customStyle="1" w:styleId="EAB72BC57D474BB982FFE18DC70D29EB">
    <w:name w:val="EAB72BC57D474BB982FFE18DC70D29EB"/>
    <w:rsid w:val="003E5926"/>
    <w:pPr>
      <w:spacing w:after="160" w:line="259" w:lineRule="auto"/>
    </w:pPr>
  </w:style>
  <w:style w:type="paragraph" w:customStyle="1" w:styleId="60B11A41B2144ECD9D1812788FFD3786">
    <w:name w:val="60B11A41B2144ECD9D1812788FFD3786"/>
    <w:rsid w:val="003E592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F974D-08C4-4D35-A9BC-FD422131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4</Pages>
  <Words>144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77011-76-05</cp:lastModifiedBy>
  <cp:revision>14</cp:revision>
  <cp:lastPrinted>2017-02-22T11:00:00Z</cp:lastPrinted>
  <dcterms:created xsi:type="dcterms:W3CDTF">2017-09-11T08:41:00Z</dcterms:created>
  <dcterms:modified xsi:type="dcterms:W3CDTF">2021-09-06T15:17:00Z</dcterms:modified>
</cp:coreProperties>
</file>